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7"/>
        <w:gridCol w:w="2675"/>
        <w:gridCol w:w="4274"/>
      </w:tblGrid>
      <w:tr w:rsidR="00670266" w:rsidRPr="003A76AE" w14:paraId="5FF7D70B" w14:textId="77777777" w:rsidTr="00670266">
        <w:trPr>
          <w:cantSplit/>
          <w:trHeight w:val="383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801F" w14:textId="77777777" w:rsidR="00670266" w:rsidRPr="003A76AE" w:rsidRDefault="00957EE4">
            <w:pPr>
              <w:pStyle w:val="Heading3"/>
              <w:rPr>
                <w:snapToGrid w:val="0"/>
                <w:sz w:val="36"/>
                <w:szCs w:val="36"/>
              </w:rPr>
            </w:pPr>
            <w:r>
              <w:rPr>
                <w:snapToGrid w:val="0"/>
                <w:sz w:val="36"/>
                <w:szCs w:val="36"/>
              </w:rPr>
              <w:t xml:space="preserve">Volunteer Services – Hospice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70C49" w14:textId="77777777"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Last Revision:</w:t>
            </w:r>
            <w:r w:rsidRPr="00957EE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F435A" w14:textId="280BD0DC" w:rsidR="00670266" w:rsidRPr="00957EE4" w:rsidRDefault="005B1819" w:rsidP="00957EE4">
            <w:pPr>
              <w:widowControl w:val="0"/>
              <w:snapToGrid w:val="0"/>
              <w:spacing w:before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ne</w:t>
            </w:r>
            <w:r w:rsidR="00AB77CF" w:rsidRPr="00957EE4">
              <w:rPr>
                <w:rFonts w:ascii="Arial" w:hAnsi="Arial" w:cs="Arial"/>
                <w:szCs w:val="20"/>
              </w:rPr>
              <w:t xml:space="preserve"> 20</w:t>
            </w:r>
            <w:r>
              <w:rPr>
                <w:rFonts w:ascii="Arial" w:hAnsi="Arial" w:cs="Arial"/>
                <w:szCs w:val="20"/>
              </w:rPr>
              <w:t>20</w:t>
            </w:r>
          </w:p>
        </w:tc>
      </w:tr>
      <w:tr w:rsidR="00670266" w:rsidRPr="003A76AE" w14:paraId="49597D2C" w14:textId="77777777" w:rsidTr="00670266">
        <w:trPr>
          <w:cantSplit/>
          <w:trHeight w:val="383"/>
        </w:trPr>
        <w:tc>
          <w:tcPr>
            <w:tcW w:w="4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AADF" w14:textId="77777777" w:rsidR="00670266" w:rsidRPr="008F282D" w:rsidRDefault="00670266">
            <w:pPr>
              <w:pStyle w:val="Heading3"/>
              <w:rPr>
                <w:snapToGrid w:val="0"/>
                <w:sz w:val="36"/>
                <w:szCs w:val="3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4F9BD" w14:textId="77777777"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Last Reviewed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A180" w14:textId="685860EF" w:rsidR="00670266" w:rsidRPr="00957EE4" w:rsidRDefault="00965C95" w:rsidP="00A61BFA">
            <w:pPr>
              <w:widowControl w:val="0"/>
              <w:snapToGrid w:val="0"/>
              <w:spacing w:before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ne</w:t>
            </w:r>
            <w:r w:rsidR="0055642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</w:t>
            </w:r>
            <w:r w:rsidR="005B1819">
              <w:rPr>
                <w:rFonts w:ascii="Arial" w:hAnsi="Arial" w:cs="Arial"/>
                <w:szCs w:val="20"/>
              </w:rPr>
              <w:t>20</w:t>
            </w:r>
          </w:p>
        </w:tc>
      </w:tr>
      <w:tr w:rsidR="00670266" w:rsidRPr="003A76AE" w14:paraId="32F47881" w14:textId="77777777" w:rsidTr="00670266">
        <w:trPr>
          <w:cantSplit/>
          <w:trHeight w:val="584"/>
        </w:trPr>
        <w:tc>
          <w:tcPr>
            <w:tcW w:w="4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DA61" w14:textId="77777777" w:rsidR="00670266" w:rsidRPr="003A76AE" w:rsidRDefault="00670266">
            <w:pPr>
              <w:rPr>
                <w:rFonts w:ascii="Arial" w:hAnsi="Arial" w:cs="Arial"/>
                <w:b/>
                <w:bCs/>
                <w:noProof/>
                <w:snapToGrid w:val="0"/>
                <w:spacing w:val="-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D631A" w14:textId="77777777"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 xml:space="preserve">Applies to the following THA Group of Companies: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A833" w14:textId="77777777" w:rsidR="00670266" w:rsidRPr="00957EE4" w:rsidRDefault="00670266" w:rsidP="00670266">
            <w:pPr>
              <w:widowControl w:val="0"/>
              <w:snapToGrid w:val="0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Island Hospice</w:t>
            </w:r>
          </w:p>
        </w:tc>
      </w:tr>
      <w:tr w:rsidR="00670266" w:rsidRPr="003A76AE" w14:paraId="7C670855" w14:textId="77777777" w:rsidTr="00670266">
        <w:trPr>
          <w:cantSplit/>
          <w:trHeight w:val="584"/>
        </w:trPr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DBE" w14:textId="77777777" w:rsidR="00670266" w:rsidRPr="003A76AE" w:rsidRDefault="00670266">
            <w:pPr>
              <w:rPr>
                <w:rFonts w:ascii="Arial" w:hAnsi="Arial" w:cs="Arial"/>
                <w:b/>
                <w:bCs/>
                <w:noProof/>
                <w:snapToGrid w:val="0"/>
                <w:spacing w:val="-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4ECE8" w14:textId="77777777"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Included in the following THA Manuals: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55ED" w14:textId="77777777" w:rsidR="00670266" w:rsidRPr="00957EE4" w:rsidRDefault="00670266" w:rsidP="00670266">
            <w:pPr>
              <w:widowControl w:val="0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Administrative Policies &amp; Procedures</w:t>
            </w:r>
          </w:p>
          <w:p w14:paraId="1C8A302E" w14:textId="77777777" w:rsidR="00670266" w:rsidRPr="00957EE4" w:rsidRDefault="00670266" w:rsidP="00670266">
            <w:pPr>
              <w:widowControl w:val="0"/>
              <w:snapToGrid w:val="0"/>
              <w:ind w:left="332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Provision of Care, Treatment, &amp; Service</w:t>
            </w:r>
          </w:p>
        </w:tc>
      </w:tr>
    </w:tbl>
    <w:p w14:paraId="17B7AADA" w14:textId="77777777" w:rsidR="00A653EF" w:rsidRPr="003A76AE" w:rsidRDefault="00A653EF">
      <w:pPr>
        <w:rPr>
          <w:rFonts w:ascii="Arial" w:hAnsi="Arial" w:cs="Arial"/>
        </w:rPr>
      </w:pPr>
    </w:p>
    <w:p w14:paraId="7C223E57" w14:textId="77777777" w:rsidR="00A653EF" w:rsidRPr="00670266" w:rsidRDefault="009F18AA">
      <w:pPr>
        <w:rPr>
          <w:rFonts w:ascii="Arial" w:hAnsi="Arial" w:cs="Arial"/>
          <w:b/>
          <w:bCs/>
          <w:u w:val="single"/>
        </w:rPr>
      </w:pPr>
      <w:r w:rsidRPr="00670266">
        <w:rPr>
          <w:rFonts w:ascii="Arial" w:hAnsi="Arial" w:cs="Arial"/>
          <w:b/>
          <w:bCs/>
          <w:u w:val="single"/>
        </w:rPr>
        <w:t>POLICY</w:t>
      </w:r>
    </w:p>
    <w:p w14:paraId="48BE84F1" w14:textId="77777777" w:rsidR="00A653EF" w:rsidRPr="003A76AE" w:rsidRDefault="00A653EF">
      <w:pPr>
        <w:rPr>
          <w:rFonts w:ascii="Arial" w:hAnsi="Arial" w:cs="Arial"/>
        </w:rPr>
      </w:pPr>
    </w:p>
    <w:p w14:paraId="4FFEFCC6" w14:textId="4128102C" w:rsidR="00A653EF" w:rsidRPr="003A76AE" w:rsidRDefault="009F18AA" w:rsidP="00670266">
      <w:pPr>
        <w:rPr>
          <w:rFonts w:ascii="Arial" w:hAnsi="Arial" w:cs="Arial"/>
        </w:rPr>
      </w:pPr>
      <w:r>
        <w:rPr>
          <w:rFonts w:ascii="Arial" w:hAnsi="Arial" w:cs="Arial"/>
        </w:rPr>
        <w:t>Island Hospice uses volunteers in</w:t>
      </w:r>
      <w:r w:rsidR="003D76C8">
        <w:rPr>
          <w:rFonts w:ascii="Arial" w:hAnsi="Arial" w:cs="Arial"/>
        </w:rPr>
        <w:t xml:space="preserve"> both direct patient support and administrative capacities. Direct patient support volunteer r</w:t>
      </w:r>
      <w:r>
        <w:rPr>
          <w:rFonts w:ascii="Arial" w:hAnsi="Arial" w:cs="Arial"/>
        </w:rPr>
        <w:t xml:space="preserve">oles as desired by the patient and family, </w:t>
      </w:r>
      <w:r w:rsidR="003D76C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under the supervision of </w:t>
      </w:r>
      <w:r w:rsidR="00131BF3">
        <w:rPr>
          <w:rFonts w:ascii="Arial" w:hAnsi="Arial" w:cs="Arial"/>
        </w:rPr>
        <w:t xml:space="preserve">the </w:t>
      </w:r>
      <w:r w:rsidR="003A76AE">
        <w:rPr>
          <w:rFonts w:ascii="Arial" w:hAnsi="Arial" w:cs="Arial"/>
        </w:rPr>
        <w:t>Hospice Volunteer Coordinator</w:t>
      </w:r>
      <w:r>
        <w:rPr>
          <w:rFonts w:ascii="Arial" w:hAnsi="Arial" w:cs="Arial"/>
        </w:rPr>
        <w:t xml:space="preserve">. Volunteers are lay or professional people who contribute </w:t>
      </w:r>
      <w:r w:rsidR="003D76C8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time and talent</w:t>
      </w:r>
      <w:r w:rsidR="00F013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Island Hospice without monetary compensation.</w:t>
      </w:r>
    </w:p>
    <w:p w14:paraId="04340F00" w14:textId="77777777" w:rsidR="00A653EF" w:rsidRPr="003A76AE" w:rsidRDefault="00A653EF">
      <w:pPr>
        <w:rPr>
          <w:rFonts w:ascii="Arial" w:hAnsi="Arial" w:cs="Arial"/>
        </w:rPr>
      </w:pPr>
    </w:p>
    <w:p w14:paraId="5C302906" w14:textId="77777777" w:rsidR="00A653EF" w:rsidRPr="00670266" w:rsidRDefault="009F18AA">
      <w:pPr>
        <w:rPr>
          <w:rFonts w:ascii="Arial" w:hAnsi="Arial" w:cs="Arial"/>
          <w:b/>
          <w:bCs/>
          <w:u w:val="single"/>
        </w:rPr>
      </w:pPr>
      <w:r w:rsidRPr="00670266">
        <w:rPr>
          <w:rFonts w:ascii="Arial" w:hAnsi="Arial" w:cs="Arial"/>
          <w:b/>
          <w:bCs/>
          <w:u w:val="single"/>
        </w:rPr>
        <w:t>PROCEDURE</w:t>
      </w:r>
    </w:p>
    <w:p w14:paraId="3EA2A398" w14:textId="77777777" w:rsidR="00A653EF" w:rsidRPr="003A76AE" w:rsidRDefault="00A653EF">
      <w:pPr>
        <w:rPr>
          <w:rFonts w:ascii="Arial" w:hAnsi="Arial" w:cs="Arial"/>
        </w:rPr>
      </w:pPr>
    </w:p>
    <w:p w14:paraId="006AE4F3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orientation and training of volunteers</w:t>
      </w:r>
      <w:r w:rsidR="003D7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the supervision of the Volunteer Coordinator or designee</w:t>
      </w:r>
      <w:r w:rsidR="003D76C8">
        <w:rPr>
          <w:rFonts w:ascii="Arial" w:hAnsi="Arial" w:cs="Arial"/>
        </w:rPr>
        <w:t xml:space="preserve"> includes:</w:t>
      </w:r>
    </w:p>
    <w:p w14:paraId="1FDDF2E1" w14:textId="77777777" w:rsidR="00A653EF" w:rsidRPr="003A76AE" w:rsidRDefault="00A653EF">
      <w:pPr>
        <w:ind w:left="720"/>
        <w:rPr>
          <w:rFonts w:ascii="Arial" w:hAnsi="Arial" w:cs="Arial"/>
        </w:rPr>
      </w:pPr>
    </w:p>
    <w:p w14:paraId="20BB68D9" w14:textId="77777777"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ducation on the</w:t>
      </w:r>
      <w:r w:rsidR="009F18AA">
        <w:rPr>
          <w:rFonts w:ascii="Arial" w:hAnsi="Arial" w:cs="Arial"/>
        </w:rPr>
        <w:t xml:space="preserve"> acceptable standards of hospice practice including family dynamics, coping mechanisms and psychosocial issues.</w:t>
      </w:r>
    </w:p>
    <w:p w14:paraId="50B21A45" w14:textId="77777777"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ction on possible </w:t>
      </w:r>
      <w:r w:rsidR="009F18AA">
        <w:rPr>
          <w:rFonts w:ascii="Arial" w:hAnsi="Arial" w:cs="Arial"/>
        </w:rPr>
        <w:t>appropriate responsibilities of the volunteers.</w:t>
      </w:r>
    </w:p>
    <w:p w14:paraId="5BA6AB8F" w14:textId="77777777"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entation to </w:t>
      </w:r>
      <w:r w:rsidR="009F18AA">
        <w:rPr>
          <w:rFonts w:ascii="Arial" w:hAnsi="Arial" w:cs="Arial"/>
        </w:rPr>
        <w:t>the goals and concept of hospice care, the need for confidentiality and response procedures for medical emergency and death.</w:t>
      </w:r>
    </w:p>
    <w:p w14:paraId="2410710E" w14:textId="77777777" w:rsidR="00A653EF" w:rsidRPr="003A76AE" w:rsidRDefault="00A653EF">
      <w:pPr>
        <w:rPr>
          <w:rFonts w:ascii="Arial" w:hAnsi="Arial" w:cs="Arial"/>
        </w:rPr>
      </w:pPr>
    </w:p>
    <w:p w14:paraId="25CDF357" w14:textId="77777777" w:rsidR="00A653EF" w:rsidRPr="00730CAD" w:rsidRDefault="009F18AA" w:rsidP="00730CAD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sland Hospice has volunteer positions in four areas</w:t>
      </w:r>
      <w:r w:rsidR="00A86FE6">
        <w:rPr>
          <w:rFonts w:ascii="Arial" w:hAnsi="Arial" w:cs="Arial"/>
        </w:rPr>
        <w:t>: A</w:t>
      </w:r>
      <w:r>
        <w:rPr>
          <w:rFonts w:ascii="Arial" w:hAnsi="Arial" w:cs="Arial"/>
        </w:rPr>
        <w:t xml:space="preserve">dministrative and </w:t>
      </w:r>
      <w:r w:rsidR="00E10EF4">
        <w:rPr>
          <w:rFonts w:ascii="Arial" w:hAnsi="Arial" w:cs="Arial"/>
        </w:rPr>
        <w:t>C</w:t>
      </w:r>
      <w:r>
        <w:rPr>
          <w:rFonts w:ascii="Arial" w:hAnsi="Arial" w:cs="Arial"/>
        </w:rPr>
        <w:t>lerical</w:t>
      </w:r>
      <w:r w:rsidR="00730CAD">
        <w:rPr>
          <w:rFonts w:ascii="Arial" w:hAnsi="Arial" w:cs="Arial"/>
        </w:rPr>
        <w:t xml:space="preserve"> (Non-Direct Patient Care Volunteers)</w:t>
      </w:r>
      <w:r>
        <w:rPr>
          <w:rFonts w:ascii="Arial" w:hAnsi="Arial" w:cs="Arial"/>
        </w:rPr>
        <w:t xml:space="preserve">, </w:t>
      </w:r>
      <w:r w:rsidR="00730CAD">
        <w:rPr>
          <w:rFonts w:ascii="Arial" w:hAnsi="Arial" w:cs="Arial"/>
        </w:rPr>
        <w:t xml:space="preserve">Direct Patient Care </w:t>
      </w:r>
      <w:r w:rsidR="00E10EF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lunteers, </w:t>
      </w:r>
      <w:r w:rsidR="00730CAD">
        <w:rPr>
          <w:rFonts w:ascii="Arial" w:hAnsi="Arial" w:cs="Arial"/>
        </w:rPr>
        <w:t>P</w:t>
      </w:r>
      <w:r>
        <w:rPr>
          <w:rFonts w:ascii="Arial" w:hAnsi="Arial" w:cs="Arial"/>
        </w:rPr>
        <w:t>rofessional</w:t>
      </w:r>
      <w:r w:rsidR="00730CAD">
        <w:rPr>
          <w:rFonts w:ascii="Arial" w:hAnsi="Arial" w:cs="Arial"/>
        </w:rPr>
        <w:t>/Special Skills Volunteers</w:t>
      </w:r>
      <w:r>
        <w:rPr>
          <w:rFonts w:ascii="Arial" w:hAnsi="Arial" w:cs="Arial"/>
        </w:rPr>
        <w:t xml:space="preserve"> and </w:t>
      </w:r>
      <w:r w:rsidR="00E10E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reavement </w:t>
      </w:r>
      <w:r w:rsidR="00E10EF4">
        <w:rPr>
          <w:rFonts w:ascii="Arial" w:hAnsi="Arial" w:cs="Arial"/>
        </w:rPr>
        <w:t>V</w:t>
      </w:r>
      <w:r>
        <w:rPr>
          <w:rFonts w:ascii="Arial" w:hAnsi="Arial" w:cs="Arial"/>
        </w:rPr>
        <w:t>olunteers</w:t>
      </w:r>
      <w:r w:rsidR="00A86FE6">
        <w:rPr>
          <w:rFonts w:ascii="Arial" w:hAnsi="Arial" w:cs="Arial"/>
        </w:rPr>
        <w:t xml:space="preserve">. </w:t>
      </w:r>
      <w:r w:rsidR="003D76C8">
        <w:rPr>
          <w:rFonts w:ascii="Arial" w:hAnsi="Arial" w:cs="Arial"/>
        </w:rPr>
        <w:t xml:space="preserve"> </w:t>
      </w:r>
      <w:r w:rsidR="00A86FE6" w:rsidRPr="00730CAD">
        <w:rPr>
          <w:rFonts w:ascii="Arial" w:hAnsi="Arial" w:cs="Arial"/>
        </w:rPr>
        <w:t>D</w:t>
      </w:r>
      <w:r w:rsidR="003D76C8" w:rsidRPr="00730CAD">
        <w:rPr>
          <w:rFonts w:ascii="Arial" w:hAnsi="Arial" w:cs="Arial"/>
        </w:rPr>
        <w:t>uties may include:</w:t>
      </w:r>
    </w:p>
    <w:p w14:paraId="68FD0E7E" w14:textId="77777777" w:rsidR="00A653EF" w:rsidRPr="003A76AE" w:rsidRDefault="003D76C8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18AA">
        <w:rPr>
          <w:rFonts w:ascii="Arial" w:hAnsi="Arial" w:cs="Arial"/>
        </w:rPr>
        <w:t>ssist</w:t>
      </w:r>
      <w:r>
        <w:rPr>
          <w:rFonts w:ascii="Arial" w:hAnsi="Arial" w:cs="Arial"/>
        </w:rPr>
        <w:t>ing</w:t>
      </w:r>
      <w:r w:rsidR="009F18AA">
        <w:rPr>
          <w:rFonts w:ascii="Arial" w:hAnsi="Arial" w:cs="Arial"/>
        </w:rPr>
        <w:t xml:space="preserve"> in </w:t>
      </w:r>
      <w:r w:rsidR="00A86FE6">
        <w:rPr>
          <w:rFonts w:ascii="Arial" w:hAnsi="Arial" w:cs="Arial"/>
        </w:rPr>
        <w:t xml:space="preserve">an </w:t>
      </w:r>
      <w:r w:rsidR="009F18AA">
        <w:rPr>
          <w:rFonts w:ascii="Arial" w:hAnsi="Arial" w:cs="Arial"/>
        </w:rPr>
        <w:t>advisory capacit</w:t>
      </w:r>
      <w:r w:rsidR="00A86FE6">
        <w:rPr>
          <w:rFonts w:ascii="Arial" w:hAnsi="Arial" w:cs="Arial"/>
        </w:rPr>
        <w:t>y</w:t>
      </w:r>
      <w:r w:rsidR="009F18AA">
        <w:rPr>
          <w:rFonts w:ascii="Arial" w:hAnsi="Arial" w:cs="Arial"/>
        </w:rPr>
        <w:t>, communications function and/or clerical function.</w:t>
      </w:r>
    </w:p>
    <w:p w14:paraId="4F21F953" w14:textId="77777777" w:rsidR="00A653EF" w:rsidRPr="003A76AE" w:rsidRDefault="005A0C17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Serv</w:t>
      </w:r>
      <w:r w:rsidR="00E33EF3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a patient </w:t>
      </w:r>
      <w:r w:rsidR="00E33EF3">
        <w:rPr>
          <w:rFonts w:ascii="Arial" w:hAnsi="Arial" w:cs="Arial"/>
        </w:rPr>
        <w:t xml:space="preserve">and his/her family in any task or relationship indicated on the Plan of Care and as </w:t>
      </w:r>
      <w:r w:rsidR="009F18AA">
        <w:rPr>
          <w:rFonts w:ascii="Arial" w:hAnsi="Arial" w:cs="Arial"/>
        </w:rPr>
        <w:t>assigned by the Volunteer Coordinator or designee</w:t>
      </w:r>
      <w:r w:rsidR="00E33EF3">
        <w:rPr>
          <w:rFonts w:ascii="Arial" w:hAnsi="Arial" w:cs="Arial"/>
        </w:rPr>
        <w:t>.</w:t>
      </w:r>
    </w:p>
    <w:p w14:paraId="6566C12A" w14:textId="77777777" w:rsidR="00A653EF" w:rsidRPr="003A76AE" w:rsidRDefault="00E33EF3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roviding services to patients and families in a professional capacity </w:t>
      </w:r>
      <w:r w:rsidR="00A86FE6">
        <w:rPr>
          <w:rFonts w:ascii="Arial" w:hAnsi="Arial" w:cs="Arial"/>
        </w:rPr>
        <w:t>commensurate with one’s</w:t>
      </w:r>
      <w:r>
        <w:rPr>
          <w:rFonts w:ascii="Arial" w:hAnsi="Arial" w:cs="Arial"/>
        </w:rPr>
        <w:t xml:space="preserve"> </w:t>
      </w:r>
      <w:r w:rsidR="009F18AA">
        <w:rPr>
          <w:rFonts w:ascii="Arial" w:hAnsi="Arial" w:cs="Arial"/>
        </w:rPr>
        <w:t>professional qualifications.  Professional service</w:t>
      </w:r>
      <w:r>
        <w:rPr>
          <w:rFonts w:ascii="Arial" w:hAnsi="Arial" w:cs="Arial"/>
        </w:rPr>
        <w:t>s are</w:t>
      </w:r>
      <w:r w:rsidR="009F18AA">
        <w:rPr>
          <w:rFonts w:ascii="Arial" w:hAnsi="Arial" w:cs="Arial"/>
        </w:rPr>
        <w:t xml:space="preserve"> carried out under the direction of a</w:t>
      </w:r>
      <w:r w:rsidR="00A86FE6">
        <w:rPr>
          <w:rFonts w:ascii="Arial" w:hAnsi="Arial" w:cs="Arial"/>
        </w:rPr>
        <w:t>n</w:t>
      </w:r>
      <w:r w:rsidR="009F18AA">
        <w:rPr>
          <w:rFonts w:ascii="Arial" w:hAnsi="Arial" w:cs="Arial"/>
        </w:rPr>
        <w:t xml:space="preserve"> Island Hospice staff member and must meet </w:t>
      </w:r>
      <w:r w:rsidR="00A86FE6">
        <w:rPr>
          <w:rFonts w:ascii="Arial" w:hAnsi="Arial" w:cs="Arial"/>
        </w:rPr>
        <w:t xml:space="preserve">established </w:t>
      </w:r>
      <w:r w:rsidR="009F18AA">
        <w:rPr>
          <w:rFonts w:ascii="Arial" w:hAnsi="Arial" w:cs="Arial"/>
        </w:rPr>
        <w:t>professional standards of care.</w:t>
      </w:r>
      <w:r w:rsidRPr="00E33EF3">
        <w:rPr>
          <w:rFonts w:ascii="Arial" w:hAnsi="Arial" w:cs="Arial"/>
        </w:rPr>
        <w:t xml:space="preserve"> </w:t>
      </w:r>
      <w:r w:rsidR="00A85FF1">
        <w:rPr>
          <w:rFonts w:ascii="Arial" w:hAnsi="Arial" w:cs="Arial"/>
        </w:rPr>
        <w:t xml:space="preserve">Applicable </w:t>
      </w:r>
      <w:r>
        <w:rPr>
          <w:rFonts w:ascii="Arial" w:hAnsi="Arial" w:cs="Arial"/>
        </w:rPr>
        <w:t xml:space="preserve">professional credentials are maintained in the volunteer’s personnel file.  </w:t>
      </w:r>
    </w:p>
    <w:p w14:paraId="320D4432" w14:textId="77777777" w:rsidR="00A41283" w:rsidRPr="003A76AE" w:rsidRDefault="00E33EF3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rov</w:t>
      </w:r>
      <w:r w:rsidR="00A1417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ing assistance </w:t>
      </w:r>
      <w:r w:rsidR="009F18AA">
        <w:rPr>
          <w:rFonts w:ascii="Arial" w:hAnsi="Arial" w:cs="Arial"/>
        </w:rPr>
        <w:t>with bereavement activities includ</w:t>
      </w:r>
      <w:r w:rsidR="00F013F5">
        <w:rPr>
          <w:rFonts w:ascii="Arial" w:hAnsi="Arial" w:cs="Arial"/>
        </w:rPr>
        <w:t>ing</w:t>
      </w:r>
      <w:r w:rsidR="009F18AA">
        <w:rPr>
          <w:rFonts w:ascii="Arial" w:hAnsi="Arial" w:cs="Arial"/>
        </w:rPr>
        <w:t>, but not limited to, survivor contacts, assistance with mailings or assistance with bereavement support groups. Additional training is required for bereavement volunteers as outlined in the Hospice Bereavement Program policy.</w:t>
      </w:r>
    </w:p>
    <w:p w14:paraId="41FE0722" w14:textId="77777777" w:rsidR="00A653EF" w:rsidRPr="003A76AE" w:rsidRDefault="00A653EF">
      <w:pPr>
        <w:rPr>
          <w:rFonts w:ascii="Arial" w:hAnsi="Arial" w:cs="Arial"/>
        </w:rPr>
      </w:pPr>
    </w:p>
    <w:p w14:paraId="49647C71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s must</w:t>
      </w:r>
      <w:r w:rsidR="00E33EF3">
        <w:rPr>
          <w:rFonts w:ascii="Arial" w:hAnsi="Arial" w:cs="Arial"/>
        </w:rPr>
        <w:t xml:space="preserve"> document services provided as required by </w:t>
      </w:r>
      <w:r>
        <w:rPr>
          <w:rFonts w:ascii="Arial" w:hAnsi="Arial" w:cs="Arial"/>
        </w:rPr>
        <w:t>Island Hospic</w:t>
      </w:r>
      <w:r w:rsidR="00E33EF3">
        <w:rPr>
          <w:rFonts w:ascii="Arial" w:hAnsi="Arial" w:cs="Arial"/>
        </w:rPr>
        <w:t>e.</w:t>
      </w:r>
    </w:p>
    <w:p w14:paraId="2F06D3C4" w14:textId="77777777" w:rsidR="00A653EF" w:rsidRPr="003A76AE" w:rsidRDefault="00A653EF">
      <w:pPr>
        <w:pStyle w:val="Heading2"/>
        <w:ind w:firstLine="0"/>
        <w:rPr>
          <w:rFonts w:ascii="Arial" w:hAnsi="Arial" w:cs="Arial"/>
          <w:b w:val="0"/>
          <w:sz w:val="24"/>
        </w:rPr>
      </w:pPr>
    </w:p>
    <w:p w14:paraId="33F6E271" w14:textId="77777777" w:rsidR="00A653EF" w:rsidRPr="003A76AE" w:rsidRDefault="00F013F5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 v</w:t>
      </w:r>
      <w:r w:rsidR="009F18AA">
        <w:rPr>
          <w:rFonts w:ascii="Arial" w:hAnsi="Arial" w:cs="Arial"/>
        </w:rPr>
        <w:t xml:space="preserve">olunteer may choose </w:t>
      </w:r>
      <w:r>
        <w:rPr>
          <w:rFonts w:ascii="Arial" w:hAnsi="Arial" w:cs="Arial"/>
        </w:rPr>
        <w:t xml:space="preserve">to </w:t>
      </w:r>
      <w:r w:rsidR="009F18AA">
        <w:rPr>
          <w:rFonts w:ascii="Arial" w:hAnsi="Arial" w:cs="Arial"/>
        </w:rPr>
        <w:t>serv</w:t>
      </w:r>
      <w:r>
        <w:rPr>
          <w:rFonts w:ascii="Arial" w:hAnsi="Arial" w:cs="Arial"/>
        </w:rPr>
        <w:t>e</w:t>
      </w:r>
      <w:r w:rsidR="00E33EF3">
        <w:rPr>
          <w:rFonts w:ascii="Arial" w:hAnsi="Arial" w:cs="Arial"/>
        </w:rPr>
        <w:t xml:space="preserve"> in </w:t>
      </w:r>
      <w:r w:rsidR="00E10EF4">
        <w:rPr>
          <w:rFonts w:ascii="Arial" w:hAnsi="Arial" w:cs="Arial"/>
        </w:rPr>
        <w:t>any volunteer</w:t>
      </w:r>
      <w:r w:rsidR="00E33EF3">
        <w:rPr>
          <w:rFonts w:ascii="Arial" w:hAnsi="Arial" w:cs="Arial"/>
        </w:rPr>
        <w:t xml:space="preserve"> capacit</w:t>
      </w:r>
      <w:r>
        <w:rPr>
          <w:rFonts w:ascii="Arial" w:hAnsi="Arial" w:cs="Arial"/>
        </w:rPr>
        <w:t>y provided</w:t>
      </w:r>
      <w:r w:rsidR="009F18AA">
        <w:rPr>
          <w:rFonts w:ascii="Arial" w:hAnsi="Arial" w:cs="Arial"/>
        </w:rPr>
        <w:t xml:space="preserve"> he/she is trained to perform </w:t>
      </w:r>
      <w:r>
        <w:rPr>
          <w:rFonts w:ascii="Arial" w:hAnsi="Arial" w:cs="Arial"/>
        </w:rPr>
        <w:t xml:space="preserve">the </w:t>
      </w:r>
      <w:r w:rsidR="009F18AA">
        <w:rPr>
          <w:rFonts w:ascii="Arial" w:hAnsi="Arial" w:cs="Arial"/>
        </w:rPr>
        <w:t>duties undertaken</w:t>
      </w:r>
      <w:r>
        <w:rPr>
          <w:rFonts w:ascii="Arial" w:hAnsi="Arial" w:cs="Arial"/>
        </w:rPr>
        <w:t>;</w:t>
      </w:r>
      <w:r w:rsidR="00E33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tes all</w:t>
      </w:r>
      <w:r w:rsidR="00670266">
        <w:rPr>
          <w:rFonts w:ascii="Arial" w:hAnsi="Arial" w:cs="Arial"/>
        </w:rPr>
        <w:t xml:space="preserve"> </w:t>
      </w:r>
      <w:r w:rsidR="00E33EF3">
        <w:rPr>
          <w:rFonts w:ascii="Arial" w:hAnsi="Arial" w:cs="Arial"/>
        </w:rPr>
        <w:t xml:space="preserve">services </w:t>
      </w:r>
      <w:r w:rsidR="009F18AA">
        <w:rPr>
          <w:rFonts w:ascii="Arial" w:hAnsi="Arial" w:cs="Arial"/>
        </w:rPr>
        <w:t xml:space="preserve">with a designated Island Hospice staff person; completes required documentation describing services rendered; meets </w:t>
      </w:r>
      <w:r w:rsidR="00E573F8">
        <w:rPr>
          <w:rFonts w:ascii="Arial" w:hAnsi="Arial" w:cs="Arial"/>
        </w:rPr>
        <w:t xml:space="preserve">established Island Hospice volunteer </w:t>
      </w:r>
      <w:r w:rsidR="009F18AA">
        <w:rPr>
          <w:rFonts w:ascii="Arial" w:hAnsi="Arial" w:cs="Arial"/>
        </w:rPr>
        <w:t>criteria; and complies with policies and procedures for Island Hospice volunteers.</w:t>
      </w:r>
    </w:p>
    <w:p w14:paraId="2159D388" w14:textId="77777777" w:rsidR="00A653EF" w:rsidRPr="003A76AE" w:rsidRDefault="00A653EF">
      <w:pPr>
        <w:ind w:left="720" w:hanging="720"/>
        <w:rPr>
          <w:rFonts w:ascii="Arial" w:hAnsi="Arial" w:cs="Arial"/>
        </w:rPr>
      </w:pPr>
    </w:p>
    <w:p w14:paraId="0E14D104" w14:textId="5EC590C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fforts to recruit and retain volunteers </w:t>
      </w:r>
      <w:r w:rsidR="00F013F5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documented</w:t>
      </w:r>
      <w:r w:rsidR="00965C95">
        <w:rPr>
          <w:rFonts w:ascii="Arial" w:hAnsi="Arial" w:cs="Arial"/>
        </w:rPr>
        <w:t xml:space="preserve"> by the Volunteer Coordinator</w:t>
      </w:r>
      <w:r>
        <w:rPr>
          <w:rFonts w:ascii="Arial" w:hAnsi="Arial" w:cs="Arial"/>
        </w:rPr>
        <w:t>.</w:t>
      </w:r>
    </w:p>
    <w:p w14:paraId="4FA33A4E" w14:textId="77777777" w:rsidR="00A653EF" w:rsidRPr="003A76AE" w:rsidRDefault="00A653EF">
      <w:pPr>
        <w:rPr>
          <w:rFonts w:ascii="Arial" w:hAnsi="Arial" w:cs="Arial"/>
        </w:rPr>
      </w:pPr>
    </w:p>
    <w:p w14:paraId="4400907C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 personnel files are maintained by the Volunteer Coordinator.</w:t>
      </w:r>
    </w:p>
    <w:p w14:paraId="64B3D031" w14:textId="77777777" w:rsidR="00A653EF" w:rsidRPr="003A76AE" w:rsidRDefault="00A653EF">
      <w:pPr>
        <w:rPr>
          <w:rFonts w:ascii="Arial" w:hAnsi="Arial" w:cs="Arial"/>
        </w:rPr>
      </w:pPr>
    </w:p>
    <w:p w14:paraId="6146DE43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sland Hospice maintains records</w:t>
      </w:r>
      <w:r w:rsidR="00F013F5">
        <w:rPr>
          <w:rFonts w:ascii="Arial" w:hAnsi="Arial" w:cs="Arial"/>
        </w:rPr>
        <w:t xml:space="preserve"> documenting</w:t>
      </w:r>
      <w:r>
        <w:rPr>
          <w:rFonts w:ascii="Arial" w:hAnsi="Arial" w:cs="Arial"/>
        </w:rPr>
        <w:t xml:space="preserve"> the use of volunteers and the cost savings and expansion of care and services achieved through the use of volunteers.</w:t>
      </w:r>
    </w:p>
    <w:p w14:paraId="76C990D8" w14:textId="77777777" w:rsidR="00A653EF" w:rsidRPr="003A76AE" w:rsidRDefault="00A653EF">
      <w:pPr>
        <w:rPr>
          <w:rFonts w:ascii="Arial" w:hAnsi="Arial" w:cs="Arial"/>
        </w:rPr>
      </w:pPr>
    </w:p>
    <w:p w14:paraId="2DC6ACE0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sponsibilities of volunteers are specified in writing.</w:t>
      </w:r>
    </w:p>
    <w:p w14:paraId="39E2D156" w14:textId="77777777" w:rsidR="00A653EF" w:rsidRPr="003A76AE" w:rsidRDefault="00A653EF">
      <w:pPr>
        <w:rPr>
          <w:rFonts w:ascii="Arial" w:hAnsi="Arial" w:cs="Arial"/>
        </w:rPr>
      </w:pPr>
    </w:p>
    <w:p w14:paraId="4D85A06A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lunteer staff provide </w:t>
      </w:r>
      <w:r w:rsidR="00F013F5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 xml:space="preserve">support or direct patient </w:t>
      </w:r>
      <w:r w:rsidR="00E573F8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in an amount equal</w:t>
      </w:r>
      <w:r w:rsidR="00F013F5">
        <w:rPr>
          <w:rFonts w:ascii="Arial" w:hAnsi="Arial" w:cs="Arial"/>
        </w:rPr>
        <w:t xml:space="preserve"> to or greater than</w:t>
      </w:r>
      <w:r>
        <w:rPr>
          <w:rFonts w:ascii="Arial" w:hAnsi="Arial" w:cs="Arial"/>
        </w:rPr>
        <w:t xml:space="preserve"> 5% of the total patient care hours of all paid employees and contract staff.</w:t>
      </w:r>
    </w:p>
    <w:p w14:paraId="1A67E9FD" w14:textId="77777777" w:rsidR="00A653EF" w:rsidRPr="003A76AE" w:rsidRDefault="00A653EF">
      <w:pPr>
        <w:rPr>
          <w:rFonts w:ascii="Arial" w:hAnsi="Arial" w:cs="Arial"/>
        </w:rPr>
      </w:pPr>
    </w:p>
    <w:p w14:paraId="1F883C78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 </w:t>
      </w:r>
      <w:r w:rsidR="00E573F8">
        <w:rPr>
          <w:rFonts w:ascii="Arial" w:hAnsi="Arial" w:cs="Arial"/>
        </w:rPr>
        <w:t>patient support</w:t>
      </w:r>
      <w:r>
        <w:rPr>
          <w:rFonts w:ascii="Arial" w:hAnsi="Arial" w:cs="Arial"/>
        </w:rPr>
        <w:t xml:space="preserve"> volunteers report to the Volunteer Coordinator</w:t>
      </w:r>
      <w:r w:rsidR="00730C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7176">
        <w:rPr>
          <w:rFonts w:ascii="Arial" w:hAnsi="Arial" w:cs="Arial"/>
          <w:strike/>
        </w:rPr>
        <w:t>-</w:t>
      </w:r>
      <w:r>
        <w:rPr>
          <w:rFonts w:ascii="Arial" w:hAnsi="Arial" w:cs="Arial"/>
        </w:rPr>
        <w:t>.</w:t>
      </w:r>
    </w:p>
    <w:p w14:paraId="48848BDA" w14:textId="77777777" w:rsidR="00A653EF" w:rsidRPr="003A76AE" w:rsidRDefault="00A653EF">
      <w:pPr>
        <w:rPr>
          <w:rFonts w:ascii="Arial" w:hAnsi="Arial" w:cs="Arial"/>
        </w:rPr>
      </w:pPr>
    </w:p>
    <w:p w14:paraId="1FF6163F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573F8">
        <w:rPr>
          <w:rFonts w:ascii="Arial" w:hAnsi="Arial" w:cs="Arial"/>
        </w:rPr>
        <w:t xml:space="preserve">patient and/or family’s </w:t>
      </w:r>
      <w:r>
        <w:rPr>
          <w:rFonts w:ascii="Arial" w:hAnsi="Arial" w:cs="Arial"/>
        </w:rPr>
        <w:t>request/refusal for a volunteer is assessed and documented as a component of the initial nursing and/or psychosocial assessment completed on admission to Island Hospice.</w:t>
      </w:r>
    </w:p>
    <w:p w14:paraId="3EC01F84" w14:textId="77777777" w:rsidR="00A653EF" w:rsidRPr="003A76AE" w:rsidRDefault="00A653EF">
      <w:pPr>
        <w:ind w:left="900"/>
        <w:rPr>
          <w:rFonts w:ascii="Arial" w:hAnsi="Arial" w:cs="Arial"/>
        </w:rPr>
      </w:pPr>
    </w:p>
    <w:p w14:paraId="6B85E05E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Volunteer Coordinator or designee attends IDT meetings and makes assignments </w:t>
      </w:r>
      <w:r w:rsidR="00E573F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volunteer</w:t>
      </w:r>
      <w:r w:rsidR="00E573F8">
        <w:rPr>
          <w:rFonts w:ascii="Arial" w:hAnsi="Arial" w:cs="Arial"/>
        </w:rPr>
        <w:t xml:space="preserve"> support services</w:t>
      </w:r>
      <w:r w:rsidR="00F013F5" w:rsidRPr="00F013F5">
        <w:rPr>
          <w:rFonts w:ascii="Arial" w:hAnsi="Arial" w:cs="Arial"/>
        </w:rPr>
        <w:t xml:space="preserve"> </w:t>
      </w:r>
      <w:r w:rsidR="00F013F5">
        <w:rPr>
          <w:rFonts w:ascii="Arial" w:hAnsi="Arial" w:cs="Arial"/>
        </w:rPr>
        <w:t>in coordination with the hospice team</w:t>
      </w:r>
      <w:r>
        <w:rPr>
          <w:rFonts w:ascii="Arial" w:hAnsi="Arial" w:cs="Arial"/>
        </w:rPr>
        <w:t>.</w:t>
      </w:r>
    </w:p>
    <w:p w14:paraId="09FD790D" w14:textId="77777777" w:rsidR="00A653EF" w:rsidRPr="003A76AE" w:rsidRDefault="00A653EF" w:rsidP="00670266">
      <w:pPr>
        <w:ind w:left="720"/>
        <w:rPr>
          <w:rFonts w:ascii="Arial" w:hAnsi="Arial" w:cs="Arial"/>
        </w:rPr>
      </w:pPr>
    </w:p>
    <w:p w14:paraId="5C19A7C9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receives volunteer documentation and follows up on volunteer documentation not received.</w:t>
      </w:r>
    </w:p>
    <w:p w14:paraId="5F46AF79" w14:textId="77777777" w:rsidR="00A653EF" w:rsidRPr="003A76AE" w:rsidRDefault="00A653EF" w:rsidP="00670266">
      <w:pPr>
        <w:ind w:left="720"/>
        <w:rPr>
          <w:rFonts w:ascii="Arial" w:hAnsi="Arial" w:cs="Arial"/>
        </w:rPr>
      </w:pPr>
    </w:p>
    <w:p w14:paraId="35C68C8D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compiles statistics related to volunteer activities.</w:t>
      </w:r>
    </w:p>
    <w:p w14:paraId="1D0ABDAA" w14:textId="77777777" w:rsidR="00A653EF" w:rsidRPr="003A76AE" w:rsidRDefault="00A653EF" w:rsidP="00670266">
      <w:pPr>
        <w:ind w:left="720"/>
        <w:rPr>
          <w:rFonts w:ascii="Arial" w:hAnsi="Arial" w:cs="Arial"/>
        </w:rPr>
      </w:pPr>
    </w:p>
    <w:p w14:paraId="401ADE53" w14:textId="77777777"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Volunteer Coordinator and/or the Island Hospice </w:t>
      </w:r>
      <w:r w:rsidR="00F013F5">
        <w:rPr>
          <w:rFonts w:ascii="Arial" w:hAnsi="Arial" w:cs="Arial"/>
        </w:rPr>
        <w:t xml:space="preserve">Spiritual Counselor </w:t>
      </w:r>
      <w:r w:rsidR="00E10EF4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make reasonable efforts to arrange for visits of </w:t>
      </w:r>
      <w:r w:rsidRPr="0084474F">
        <w:rPr>
          <w:rFonts w:ascii="Arial" w:hAnsi="Arial" w:cs="Arial"/>
        </w:rPr>
        <w:t>particular clergy</w:t>
      </w:r>
      <w:bookmarkStart w:id="0" w:name="_GoBack"/>
      <w:bookmarkEnd w:id="0"/>
      <w:r>
        <w:rPr>
          <w:rFonts w:ascii="Arial" w:hAnsi="Arial" w:cs="Arial"/>
        </w:rPr>
        <w:t xml:space="preserve"> or other member of religious organizations in the community to patients and/or families who request such visits.</w:t>
      </w:r>
    </w:p>
    <w:p w14:paraId="61CFFF80" w14:textId="77777777" w:rsidR="00011598" w:rsidRPr="003A76AE" w:rsidRDefault="00011598" w:rsidP="00670266">
      <w:pPr>
        <w:ind w:left="720"/>
        <w:rPr>
          <w:rFonts w:ascii="Arial" w:hAnsi="Arial" w:cs="Arial"/>
        </w:rPr>
      </w:pPr>
    </w:p>
    <w:p w14:paraId="0389BA2E" w14:textId="77777777" w:rsidR="00011598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is responsible for completing a 90</w:t>
      </w:r>
      <w:r w:rsidR="00F013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y evaluation and subsequent annual evaluations on all volunteers in accordance with Island Hospice policies and procedures. </w:t>
      </w:r>
    </w:p>
    <w:p w14:paraId="55B820AB" w14:textId="77777777" w:rsidR="00011598" w:rsidRPr="003A76AE" w:rsidRDefault="00011598" w:rsidP="00670266">
      <w:pPr>
        <w:ind w:left="720"/>
        <w:rPr>
          <w:rFonts w:ascii="Arial" w:hAnsi="Arial" w:cs="Arial"/>
        </w:rPr>
      </w:pPr>
    </w:p>
    <w:p w14:paraId="13CA3589" w14:textId="77777777" w:rsidR="00011598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Quarterly educational opportunities are provided to all volunteers.  Volunteers are required to attend at least two educational </w:t>
      </w:r>
      <w:r w:rsidR="00F013F5">
        <w:rPr>
          <w:rFonts w:ascii="Arial" w:hAnsi="Arial" w:cs="Arial"/>
        </w:rPr>
        <w:t xml:space="preserve">sessions </w:t>
      </w:r>
      <w:r>
        <w:rPr>
          <w:rFonts w:ascii="Arial" w:hAnsi="Arial" w:cs="Arial"/>
        </w:rPr>
        <w:t xml:space="preserve">per year. </w:t>
      </w:r>
    </w:p>
    <w:p w14:paraId="4F749472" w14:textId="77777777" w:rsidR="00251698" w:rsidRPr="003A76AE" w:rsidRDefault="00251698" w:rsidP="00670266">
      <w:pPr>
        <w:ind w:left="720"/>
        <w:rPr>
          <w:rFonts w:ascii="Arial" w:hAnsi="Arial" w:cs="Arial"/>
        </w:rPr>
      </w:pPr>
    </w:p>
    <w:p w14:paraId="466FC4C9" w14:textId="7D6A0E4D" w:rsidR="00251698" w:rsidRPr="00D45E21" w:rsidRDefault="00F013F5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 supervision</w:t>
      </w:r>
      <w:r w:rsidR="009F18AA">
        <w:rPr>
          <w:rFonts w:ascii="Arial" w:hAnsi="Arial" w:cs="Arial"/>
        </w:rPr>
        <w:t xml:space="preserve"> is the responsibility of the Volunteer</w:t>
      </w:r>
      <w:r w:rsidR="00251698" w:rsidRPr="00D45E21">
        <w:rPr>
          <w:rFonts w:ascii="Arial" w:hAnsi="Arial" w:cs="Arial"/>
        </w:rPr>
        <w:t xml:space="preserve"> Coordinator with oversight by the </w:t>
      </w:r>
      <w:r w:rsidR="00965C95">
        <w:rPr>
          <w:rFonts w:ascii="Arial" w:hAnsi="Arial" w:cs="Arial"/>
        </w:rPr>
        <w:t>Administrative Director of Hospice and Palliation</w:t>
      </w:r>
      <w:r w:rsidR="00251698" w:rsidRPr="00D45E21">
        <w:rPr>
          <w:rFonts w:ascii="Arial" w:hAnsi="Arial" w:cs="Arial"/>
        </w:rPr>
        <w:t>.</w:t>
      </w:r>
    </w:p>
    <w:sectPr w:rsidR="00251698" w:rsidRPr="00D45E21" w:rsidSect="00670266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CC4A" w14:textId="77777777" w:rsidR="00957EE4" w:rsidRDefault="00957EE4">
      <w:r>
        <w:separator/>
      </w:r>
    </w:p>
  </w:endnote>
  <w:endnote w:type="continuationSeparator" w:id="0">
    <w:p w14:paraId="3F3F00BF" w14:textId="77777777" w:rsidR="00957EE4" w:rsidRDefault="009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5AA9" w14:textId="77777777" w:rsidR="00957EE4" w:rsidRPr="00A14173" w:rsidRDefault="002E56CB" w:rsidP="0067026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:\Policy and Procedure 2018\Administrative Policy and Procedure Manual\Provision of Care, Treatment, &amp; Service\Volunteer Services-Hospic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3806" w14:textId="77777777" w:rsidR="00957EE4" w:rsidRDefault="00957EE4">
      <w:r>
        <w:separator/>
      </w:r>
    </w:p>
  </w:footnote>
  <w:footnote w:type="continuationSeparator" w:id="0">
    <w:p w14:paraId="48BAD351" w14:textId="77777777" w:rsidR="00957EE4" w:rsidRDefault="0095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6DC3"/>
    <w:multiLevelType w:val="hybridMultilevel"/>
    <w:tmpl w:val="8EC6C9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C27D9"/>
    <w:multiLevelType w:val="hybridMultilevel"/>
    <w:tmpl w:val="4740CD22"/>
    <w:lvl w:ilvl="0" w:tplc="54D4BB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0B875F8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DD4645"/>
    <w:multiLevelType w:val="hybridMultilevel"/>
    <w:tmpl w:val="6A5E17AA"/>
    <w:lvl w:ilvl="0" w:tplc="ADF2BA8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19"/>
    <w:rsid w:val="00011598"/>
    <w:rsid w:val="00095190"/>
    <w:rsid w:val="000A246C"/>
    <w:rsid w:val="000A6D68"/>
    <w:rsid w:val="000B0547"/>
    <w:rsid w:val="00122EBA"/>
    <w:rsid w:val="00130E32"/>
    <w:rsid w:val="00131BF3"/>
    <w:rsid w:val="00197491"/>
    <w:rsid w:val="00197775"/>
    <w:rsid w:val="00251698"/>
    <w:rsid w:val="002D073F"/>
    <w:rsid w:val="002E34E1"/>
    <w:rsid w:val="002E56CB"/>
    <w:rsid w:val="002F056B"/>
    <w:rsid w:val="0032496E"/>
    <w:rsid w:val="00346219"/>
    <w:rsid w:val="00367176"/>
    <w:rsid w:val="003708B4"/>
    <w:rsid w:val="00382442"/>
    <w:rsid w:val="003A009F"/>
    <w:rsid w:val="003A76AE"/>
    <w:rsid w:val="003D76C8"/>
    <w:rsid w:val="003E23E7"/>
    <w:rsid w:val="00407F8F"/>
    <w:rsid w:val="004330FB"/>
    <w:rsid w:val="00462346"/>
    <w:rsid w:val="005032B9"/>
    <w:rsid w:val="005143B0"/>
    <w:rsid w:val="0053093E"/>
    <w:rsid w:val="005314CB"/>
    <w:rsid w:val="00546C7D"/>
    <w:rsid w:val="00551A7D"/>
    <w:rsid w:val="00556422"/>
    <w:rsid w:val="005A0C17"/>
    <w:rsid w:val="005B1819"/>
    <w:rsid w:val="005C47C8"/>
    <w:rsid w:val="005E4F27"/>
    <w:rsid w:val="00645F96"/>
    <w:rsid w:val="00670266"/>
    <w:rsid w:val="006759E3"/>
    <w:rsid w:val="006A1465"/>
    <w:rsid w:val="007113D6"/>
    <w:rsid w:val="00722DAF"/>
    <w:rsid w:val="00730CAD"/>
    <w:rsid w:val="00736D88"/>
    <w:rsid w:val="007E72A9"/>
    <w:rsid w:val="007F30E0"/>
    <w:rsid w:val="00805D18"/>
    <w:rsid w:val="0081104C"/>
    <w:rsid w:val="00826E8B"/>
    <w:rsid w:val="0084474F"/>
    <w:rsid w:val="00850F8C"/>
    <w:rsid w:val="008D6F1D"/>
    <w:rsid w:val="008F282D"/>
    <w:rsid w:val="00957EE4"/>
    <w:rsid w:val="00965C95"/>
    <w:rsid w:val="009F0660"/>
    <w:rsid w:val="009F18AA"/>
    <w:rsid w:val="00A14173"/>
    <w:rsid w:val="00A163FF"/>
    <w:rsid w:val="00A34500"/>
    <w:rsid w:val="00A41283"/>
    <w:rsid w:val="00A61BFA"/>
    <w:rsid w:val="00A653EF"/>
    <w:rsid w:val="00A85FF1"/>
    <w:rsid w:val="00A86FE6"/>
    <w:rsid w:val="00A87358"/>
    <w:rsid w:val="00A91421"/>
    <w:rsid w:val="00AB77CF"/>
    <w:rsid w:val="00AF510B"/>
    <w:rsid w:val="00B01C85"/>
    <w:rsid w:val="00B26A4E"/>
    <w:rsid w:val="00B432F6"/>
    <w:rsid w:val="00B84532"/>
    <w:rsid w:val="00B847AF"/>
    <w:rsid w:val="00C041C3"/>
    <w:rsid w:val="00C04432"/>
    <w:rsid w:val="00C46803"/>
    <w:rsid w:val="00C66B1B"/>
    <w:rsid w:val="00C73776"/>
    <w:rsid w:val="00C844D7"/>
    <w:rsid w:val="00C96A72"/>
    <w:rsid w:val="00D45E21"/>
    <w:rsid w:val="00DB704C"/>
    <w:rsid w:val="00DF0E4D"/>
    <w:rsid w:val="00E10EF4"/>
    <w:rsid w:val="00E21541"/>
    <w:rsid w:val="00E313AA"/>
    <w:rsid w:val="00E332B4"/>
    <w:rsid w:val="00E33EF3"/>
    <w:rsid w:val="00E5454C"/>
    <w:rsid w:val="00E573F8"/>
    <w:rsid w:val="00E6651A"/>
    <w:rsid w:val="00E67F26"/>
    <w:rsid w:val="00E84E06"/>
    <w:rsid w:val="00E943C9"/>
    <w:rsid w:val="00EF235E"/>
    <w:rsid w:val="00F011B8"/>
    <w:rsid w:val="00F013F5"/>
    <w:rsid w:val="00F36B13"/>
    <w:rsid w:val="00F40D1C"/>
    <w:rsid w:val="00F6132D"/>
    <w:rsid w:val="00FE101A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804DF7"/>
  <w15:docId w15:val="{8546A894-D605-4460-9A1F-2BF9649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6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66B1B"/>
    <w:pPr>
      <w:keepNext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C66B1B"/>
    <w:pPr>
      <w:keepNext/>
      <w:ind w:left="720" w:hanging="720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rsid w:val="00D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6B1B"/>
    <w:pPr>
      <w:framePr w:w="7920" w:h="1980" w:hRule="exact" w:hSpace="180" w:wrap="auto" w:hAnchor="page" w:xAlign="center" w:yAlign="bottom"/>
      <w:ind w:left="2880"/>
    </w:pPr>
    <w:rPr>
      <w:rFonts w:ascii="Fine Hand" w:hAnsi="Fine Hand" w:cs="Arial"/>
    </w:rPr>
  </w:style>
  <w:style w:type="paragraph" w:styleId="BodyTextIndent">
    <w:name w:val="Body Text Indent"/>
    <w:basedOn w:val="Normal"/>
    <w:rsid w:val="00C66B1B"/>
    <w:pPr>
      <w:ind w:left="720" w:hanging="720"/>
    </w:pPr>
    <w:rPr>
      <w:rFonts w:ascii="Tahoma" w:hAnsi="Tahoma" w:cs="Tahoma"/>
    </w:rPr>
  </w:style>
  <w:style w:type="paragraph" w:styleId="DocumentMap">
    <w:name w:val="Document Map"/>
    <w:basedOn w:val="Normal"/>
    <w:semiHidden/>
    <w:rsid w:val="00551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45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E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5E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D6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357D-42D6-4646-B399-29D1B68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SBRIDGE HOSPICE</vt:lpstr>
    </vt:vector>
  </TitlesOfParts>
  <Company>DellComputerCorporatio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SBRIDGE HOSPICE</dc:title>
  <dc:creator>Unknown User</dc:creator>
  <cp:lastModifiedBy>Julie Smith</cp:lastModifiedBy>
  <cp:revision>6</cp:revision>
  <cp:lastPrinted>2018-06-11T20:01:00Z</cp:lastPrinted>
  <dcterms:created xsi:type="dcterms:W3CDTF">2018-06-11T20:01:00Z</dcterms:created>
  <dcterms:modified xsi:type="dcterms:W3CDTF">2020-06-29T18:48:00Z</dcterms:modified>
</cp:coreProperties>
</file>